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368" w:rsidRPr="003E493F" w:rsidRDefault="001F74E9" w:rsidP="003E493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de-DE"/>
        </w:rPr>
      </w:pPr>
      <w:r w:rsidRPr="003E493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de-DE"/>
        </w:rPr>
        <w:t>Ihr Name</w:t>
      </w:r>
    </w:p>
    <w:p w:rsidR="001F74E9" w:rsidRPr="003E493F" w:rsidRDefault="001F74E9" w:rsidP="003E493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de-DE"/>
        </w:rPr>
      </w:pPr>
      <w:r w:rsidRPr="003E493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de-DE"/>
        </w:rPr>
        <w:t>Ihre Anschrift</w:t>
      </w:r>
    </w:p>
    <w:p w:rsidR="00C8328A" w:rsidRPr="003E493F" w:rsidRDefault="00C8328A" w:rsidP="003E493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de-DE"/>
        </w:rPr>
      </w:pPr>
      <w:r w:rsidRPr="003E493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de-DE"/>
        </w:rPr>
        <w:t>Versichertennummer</w:t>
      </w:r>
    </w:p>
    <w:p w:rsidR="003E493F" w:rsidRDefault="003E493F" w:rsidP="003E49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</w:p>
    <w:p w:rsidR="001F74E9" w:rsidRDefault="001F74E9" w:rsidP="003E49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</w:p>
    <w:p w:rsidR="001F74E9" w:rsidRPr="003E493F" w:rsidRDefault="001F74E9" w:rsidP="003E493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de-DE"/>
        </w:rPr>
      </w:pPr>
      <w:r w:rsidRPr="003E493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de-DE"/>
        </w:rPr>
        <w:t>Name der Pflegekasse</w:t>
      </w:r>
    </w:p>
    <w:p w:rsidR="001F74E9" w:rsidRPr="003E493F" w:rsidRDefault="001F74E9" w:rsidP="003E493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de-DE"/>
        </w:rPr>
      </w:pPr>
      <w:r w:rsidRPr="003E493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de-DE"/>
        </w:rPr>
        <w:t>Anschrift der Pflegekasse</w:t>
      </w:r>
    </w:p>
    <w:p w:rsidR="003E493F" w:rsidRDefault="003E493F" w:rsidP="003E49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</w:p>
    <w:p w:rsidR="001F74E9" w:rsidRDefault="001F74E9" w:rsidP="003E49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</w:p>
    <w:p w:rsidR="001F74E9" w:rsidRDefault="001F74E9" w:rsidP="003E49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r w:rsidRPr="001F74E9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Antrag auf</w:t>
      </w:r>
      <w:r w:rsidR="002522C4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Kombinationspflege / Kombinationsleistungen</w:t>
      </w:r>
      <w:r w:rsidRPr="001F74E9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</w:t>
      </w:r>
    </w:p>
    <w:p w:rsidR="002522C4" w:rsidRPr="001F74E9" w:rsidRDefault="002522C4" w:rsidP="003E49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</w:p>
    <w:p w:rsidR="001F74E9" w:rsidRPr="001F74E9" w:rsidRDefault="001F74E9" w:rsidP="002473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r w:rsidRPr="001F74E9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Sehr geehrte Damen und Herren,</w:t>
      </w:r>
    </w:p>
    <w:p w:rsidR="001F74E9" w:rsidRPr="002522C4" w:rsidRDefault="002522C4" w:rsidP="002522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gemäß </w:t>
      </w:r>
      <w:r w:rsidRPr="002522C4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§ 38 SGB X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beantrage ich hiermit Kombinationspflege für meine pflegerischen Tätigkeiten bei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de-DE"/>
        </w:rPr>
        <w:t>hier die zu pflegende Person eintragen.</w:t>
      </w:r>
    </w:p>
    <w:p w:rsidR="002522C4" w:rsidRPr="002522C4" w:rsidRDefault="002522C4" w:rsidP="002522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de-DE"/>
        </w:rPr>
      </w:pPr>
    </w:p>
    <w:p w:rsidR="001F74E9" w:rsidRDefault="00F40C10" w:rsidP="001F74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Begründung:</w:t>
      </w:r>
    </w:p>
    <w:p w:rsidR="00F40C10" w:rsidRPr="00F40C10" w:rsidRDefault="00F40C10" w:rsidP="001F74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de-DE"/>
        </w:rPr>
      </w:pPr>
      <w:r w:rsidRPr="00F40C1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de-DE"/>
        </w:rPr>
        <w:t xml:space="preserve">Begründen Sie hier, warum </w:t>
      </w:r>
      <w:r w:rsidR="002522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de-DE"/>
        </w:rPr>
        <w:t>eine Kombinationspflege notwendig wird.</w:t>
      </w:r>
      <w:r w:rsidRPr="00F40C1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de-DE"/>
        </w:rPr>
        <w:t xml:space="preserve"> </w:t>
      </w:r>
    </w:p>
    <w:p w:rsidR="001F74E9" w:rsidRDefault="001F74E9" w:rsidP="001F74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</w:p>
    <w:p w:rsidR="002522C4" w:rsidRDefault="002522C4" w:rsidP="001F74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</w:p>
    <w:p w:rsidR="002522C4" w:rsidRDefault="002522C4" w:rsidP="001F74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</w:p>
    <w:p w:rsidR="00BE6121" w:rsidRDefault="00BE6121" w:rsidP="001F74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Mit freundlichen Grüßen</w:t>
      </w:r>
    </w:p>
    <w:p w:rsidR="00BE6121" w:rsidRPr="00BE6121" w:rsidRDefault="00BE6121" w:rsidP="001F74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de-DE"/>
        </w:rPr>
      </w:pPr>
      <w:r w:rsidRPr="00BE61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de-DE"/>
        </w:rPr>
        <w:t>Ihre Unterschrift</w:t>
      </w:r>
    </w:p>
    <w:sectPr w:rsidR="00BE6121" w:rsidRPr="00BE6121" w:rsidSect="00EF537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85B47"/>
    <w:multiLevelType w:val="hybridMultilevel"/>
    <w:tmpl w:val="8AFC5BA4"/>
    <w:lvl w:ilvl="0" w:tplc="6D445C98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54853447"/>
    <w:multiLevelType w:val="hybridMultilevel"/>
    <w:tmpl w:val="195AFA74"/>
    <w:lvl w:ilvl="0" w:tplc="DDC69A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0130AB"/>
    <w:multiLevelType w:val="multilevel"/>
    <w:tmpl w:val="69569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47368"/>
    <w:rsid w:val="001F74E9"/>
    <w:rsid w:val="00225CF4"/>
    <w:rsid w:val="00247368"/>
    <w:rsid w:val="002522C4"/>
    <w:rsid w:val="003E493F"/>
    <w:rsid w:val="004F2B1C"/>
    <w:rsid w:val="004F584A"/>
    <w:rsid w:val="007555E6"/>
    <w:rsid w:val="00951488"/>
    <w:rsid w:val="00993347"/>
    <w:rsid w:val="00BE6121"/>
    <w:rsid w:val="00C8328A"/>
    <w:rsid w:val="00EF537B"/>
    <w:rsid w:val="00F40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F537B"/>
  </w:style>
  <w:style w:type="paragraph" w:styleId="berschrift2">
    <w:name w:val="heading 2"/>
    <w:basedOn w:val="Standard"/>
    <w:link w:val="berschrift2Zchn"/>
    <w:uiPriority w:val="9"/>
    <w:qFormat/>
    <w:rsid w:val="002473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2473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247368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47368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247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247368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247368"/>
    <w:rPr>
      <w:b/>
      <w:bCs/>
    </w:rPr>
  </w:style>
  <w:style w:type="paragraph" w:styleId="Listenabsatz">
    <w:name w:val="List Paragraph"/>
    <w:basedOn w:val="Standard"/>
    <w:uiPriority w:val="34"/>
    <w:qFormat/>
    <w:rsid w:val="001F74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49F83-1711-4224-962C-2D457A84F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Marco</cp:lastModifiedBy>
  <cp:revision>8</cp:revision>
  <dcterms:created xsi:type="dcterms:W3CDTF">2017-03-25T16:52:00Z</dcterms:created>
  <dcterms:modified xsi:type="dcterms:W3CDTF">2020-06-15T16:23:00Z</dcterms:modified>
</cp:coreProperties>
</file>